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691A949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E10673">
        <w:rPr>
          <w:rFonts w:ascii="Helvetica Neue" w:hAnsi="Helvetica Neue"/>
          <w:sz w:val="18"/>
        </w:rPr>
        <w:t>Octo</w:t>
      </w:r>
      <w:r w:rsidR="00673DE6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E521B9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6704C7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67DF72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B926E4">
        <w:rPr>
          <w:rFonts w:ascii="Helvetica" w:hAnsi="Helvetica"/>
          <w:sz w:val="22"/>
        </w:rPr>
        <w:t>8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2A94" w14:textId="77777777" w:rsidR="009D7B69" w:rsidRDefault="009D7B69" w:rsidP="00130AF4">
      <w:r>
        <w:separator/>
      </w:r>
    </w:p>
  </w:endnote>
  <w:endnote w:type="continuationSeparator" w:id="0">
    <w:p w14:paraId="54C2FFFC" w14:textId="77777777" w:rsidR="009D7B69" w:rsidRDefault="009D7B6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D4D6" w14:textId="77777777" w:rsidR="009D7B69" w:rsidRDefault="009D7B69" w:rsidP="00130AF4">
      <w:r>
        <w:separator/>
      </w:r>
    </w:p>
  </w:footnote>
  <w:footnote w:type="continuationSeparator" w:id="0">
    <w:p w14:paraId="389011A2" w14:textId="77777777" w:rsidR="009D7B69" w:rsidRDefault="009D7B6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252A5"/>
    <w:rsid w:val="00046120"/>
    <w:rsid w:val="0005071F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704C7"/>
    <w:rsid w:val="00673DE6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D7B69"/>
    <w:rsid w:val="009F0DD0"/>
    <w:rsid w:val="009F270A"/>
    <w:rsid w:val="00A1675D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926E4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52AE1"/>
    <w:rsid w:val="00D87E1A"/>
    <w:rsid w:val="00D940F8"/>
    <w:rsid w:val="00DA521D"/>
    <w:rsid w:val="00DB512E"/>
    <w:rsid w:val="00DC160B"/>
    <w:rsid w:val="00DC4FFC"/>
    <w:rsid w:val="00E0323E"/>
    <w:rsid w:val="00E07BD1"/>
    <w:rsid w:val="00E10673"/>
    <w:rsid w:val="00E11EB8"/>
    <w:rsid w:val="00E7705F"/>
    <w:rsid w:val="00EA062D"/>
    <w:rsid w:val="00EB2B0B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24:00Z</dcterms:created>
  <dcterms:modified xsi:type="dcterms:W3CDTF">2021-09-16T05:05:00Z</dcterms:modified>
</cp:coreProperties>
</file>